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0817F5" w:rsidP="001844EF">
      <w:bookmarkStart w:id="0" w:name="_GoBack"/>
      <w:bookmarkEnd w:id="0"/>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5B0368" w:rsidP="00484185">
                            <w:pPr>
                              <w:jc w:val="center"/>
                              <w:rPr>
                                <w:b/>
                                <w:bCs/>
                                <w:sz w:val="28"/>
                              </w:rPr>
                            </w:pPr>
                            <w:r>
                              <w:rPr>
                                <w:b/>
                                <w:bCs/>
                                <w:sz w:val="28"/>
                              </w:rPr>
                              <w:t>Department of Environmental Protection</w:t>
                            </w:r>
                          </w:p>
                          <w:p w:rsidR="005B0368" w:rsidRDefault="005B0368" w:rsidP="00484185">
                            <w:pPr>
                              <w:jc w:val="center"/>
                              <w:rPr>
                                <w:b/>
                                <w:bCs/>
                                <w:sz w:val="28"/>
                              </w:rPr>
                            </w:pPr>
                            <w:r>
                              <w:rPr>
                                <w:b/>
                                <w:bCs/>
                                <w:sz w:val="28"/>
                              </w:rPr>
                              <w:t>1 Winter Street, 4-6</w:t>
                            </w:r>
                            <w:r w:rsidRPr="005B0368">
                              <w:rPr>
                                <w:b/>
                                <w:bCs/>
                                <w:sz w:val="28"/>
                                <w:vertAlign w:val="superscript"/>
                              </w:rPr>
                              <w:t>th</w:t>
                            </w:r>
                            <w:r>
                              <w:rPr>
                                <w:b/>
                                <w:bCs/>
                                <w:sz w:val="28"/>
                              </w:rPr>
                              <w:t xml:space="preserve"> floors</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0817F5" w:rsidP="00DB51C0">
                            <w:pPr>
                              <w:jc w:val="center"/>
                            </w:pPr>
                            <w:r>
                              <w:rPr>
                                <w:noProof/>
                              </w:rPr>
                              <w:drawing>
                                <wp:inline distT="0" distB="0" distL="0" distR="0">
                                  <wp:extent cx="3917950" cy="3289300"/>
                                  <wp:effectExtent l="0" t="0" r="0" b="0"/>
                                  <wp:docPr id="2" name="Picture 2" descr="Aerial view of 1 Winter Street, from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1 Winter Street, from maps.googl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3289300"/>
                                          </a:xfrm>
                                          <a:prstGeom prst="rect">
                                            <a:avLst/>
                                          </a:prstGeom>
                                          <a:noFill/>
                                          <a:ln>
                                            <a:noFill/>
                                          </a:ln>
                                        </pic:spPr>
                                      </pic:pic>
                                    </a:graphicData>
                                  </a:graphic>
                                </wp:inline>
                              </w:drawing>
                            </w:r>
                          </w:p>
                          <w:p w:rsidR="004F4CDE" w:rsidRDefault="004F4CDE" w:rsidP="00DB51C0">
                            <w:pPr>
                              <w:jc w:val="center"/>
                            </w:pPr>
                          </w:p>
                          <w:p w:rsidR="009F09DD" w:rsidRPr="009F09DD" w:rsidRDefault="009F09DD" w:rsidP="00DB51C0">
                            <w:pPr>
                              <w:jc w:val="center"/>
                            </w:pP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5B0368" w:rsidP="00DB51C0">
                            <w:pPr>
                              <w:jc w:val="center"/>
                            </w:pPr>
                            <w:r>
                              <w:t>October</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5B0368" w:rsidP="00484185">
                      <w:pPr>
                        <w:jc w:val="center"/>
                        <w:rPr>
                          <w:b/>
                          <w:bCs/>
                          <w:sz w:val="28"/>
                        </w:rPr>
                      </w:pPr>
                      <w:r>
                        <w:rPr>
                          <w:b/>
                          <w:bCs/>
                          <w:sz w:val="28"/>
                        </w:rPr>
                        <w:t>Department of Environmental Protection</w:t>
                      </w:r>
                    </w:p>
                    <w:p w:rsidR="005B0368" w:rsidRDefault="005B0368" w:rsidP="00484185">
                      <w:pPr>
                        <w:jc w:val="center"/>
                        <w:rPr>
                          <w:b/>
                          <w:bCs/>
                          <w:sz w:val="28"/>
                        </w:rPr>
                      </w:pPr>
                      <w:r>
                        <w:rPr>
                          <w:b/>
                          <w:bCs/>
                          <w:sz w:val="28"/>
                        </w:rPr>
                        <w:t>1 Winter Street, 4-6</w:t>
                      </w:r>
                      <w:r w:rsidRPr="005B0368">
                        <w:rPr>
                          <w:b/>
                          <w:bCs/>
                          <w:sz w:val="28"/>
                          <w:vertAlign w:val="superscript"/>
                        </w:rPr>
                        <w:t>th</w:t>
                      </w:r>
                      <w:r>
                        <w:rPr>
                          <w:b/>
                          <w:bCs/>
                          <w:sz w:val="28"/>
                        </w:rPr>
                        <w:t xml:space="preserve"> floors</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0817F5" w:rsidP="00DB51C0">
                      <w:pPr>
                        <w:jc w:val="center"/>
                      </w:pPr>
                      <w:r>
                        <w:rPr>
                          <w:noProof/>
                        </w:rPr>
                        <w:drawing>
                          <wp:inline distT="0" distB="0" distL="0" distR="0">
                            <wp:extent cx="3917950" cy="3289300"/>
                            <wp:effectExtent l="0" t="0" r="0" b="0"/>
                            <wp:docPr id="2" name="Picture 2" descr="Aerial view of 1 Winter Street, from maps.goo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1 Winter Street, from maps.googl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0" cy="3289300"/>
                                    </a:xfrm>
                                    <a:prstGeom prst="rect">
                                      <a:avLst/>
                                    </a:prstGeom>
                                    <a:noFill/>
                                    <a:ln>
                                      <a:noFill/>
                                    </a:ln>
                                  </pic:spPr>
                                </pic:pic>
                              </a:graphicData>
                            </a:graphic>
                          </wp:inline>
                        </w:drawing>
                      </w:r>
                    </w:p>
                    <w:p w:rsidR="004F4CDE" w:rsidRDefault="004F4CDE" w:rsidP="00DB51C0">
                      <w:pPr>
                        <w:jc w:val="center"/>
                      </w:pPr>
                    </w:p>
                    <w:p w:rsidR="009F09DD" w:rsidRPr="009F09DD" w:rsidRDefault="009F09DD" w:rsidP="00DB51C0">
                      <w:pPr>
                        <w:jc w:val="center"/>
                      </w:pP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5B0368" w:rsidP="00DB51C0">
                      <w:pPr>
                        <w:jc w:val="center"/>
                      </w:pPr>
                      <w:r>
                        <w:t>October</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5B0368" w:rsidP="007859E6">
            <w:pPr>
              <w:tabs>
                <w:tab w:val="left" w:pos="1485"/>
              </w:tabs>
              <w:rPr>
                <w:bCs/>
              </w:rPr>
            </w:pPr>
            <w:r>
              <w:rPr>
                <w:bCs/>
              </w:rPr>
              <w:t>Massachusetts Department of Environmental Protection (MDEP)</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5B0368" w:rsidP="00EB0D1C">
            <w:pPr>
              <w:pStyle w:val="StaffTitleHangingIndent"/>
            </w:pPr>
            <w:r>
              <w:t>1 Winter Street, Floors 4 through 6, Boston</w:t>
            </w:r>
          </w:p>
        </w:tc>
      </w:tr>
      <w:tr w:rsidR="00017A75" w:rsidRPr="005E458D" w:rsidTr="007154D5">
        <w:trPr>
          <w:jc w:val="center"/>
        </w:trPr>
        <w:tc>
          <w:tcPr>
            <w:tcW w:w="5089" w:type="dxa"/>
            <w:shd w:val="clear" w:color="auto" w:fill="auto"/>
          </w:tcPr>
          <w:p w:rsidR="00017A75" w:rsidRPr="00D81D8C" w:rsidRDefault="00017A75" w:rsidP="00486557">
            <w:pPr>
              <w:tabs>
                <w:tab w:val="left" w:pos="1485"/>
              </w:tabs>
              <w:rPr>
                <w:rStyle w:val="BackgroundBoldedDescriptors"/>
                <w:highlight w:val="yellow"/>
              </w:rPr>
            </w:pPr>
            <w:r w:rsidRPr="000D52A8">
              <w:rPr>
                <w:rStyle w:val="BackgroundBoldedDescriptors"/>
              </w:rPr>
              <w:t>Assessment Requested by:</w:t>
            </w:r>
          </w:p>
        </w:tc>
        <w:tc>
          <w:tcPr>
            <w:tcW w:w="4008" w:type="dxa"/>
            <w:shd w:val="clear" w:color="auto" w:fill="auto"/>
          </w:tcPr>
          <w:p w:rsidR="00017A75" w:rsidRPr="00D81D8C" w:rsidRDefault="005B0368" w:rsidP="005B0368">
            <w:pPr>
              <w:pStyle w:val="StaffTitleHangingIndent"/>
              <w:rPr>
                <w:highlight w:val="yellow"/>
              </w:rPr>
            </w:pPr>
            <w:r>
              <w:t>Brandon Perotto, Deputy Director of Facilities, Executive Office of Energy and Environmental Affairs (EEA)</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3279F9" w:rsidP="003279F9">
            <w:pPr>
              <w:tabs>
                <w:tab w:val="left" w:pos="1485"/>
              </w:tabs>
              <w:rPr>
                <w:bCs/>
              </w:rPr>
            </w:pPr>
            <w:r>
              <w:rPr>
                <w:bCs/>
              </w:rPr>
              <w:t>Water damage following a flood</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5B0368" w:rsidP="005B0368">
            <w:pPr>
              <w:tabs>
                <w:tab w:val="left" w:pos="1485"/>
              </w:tabs>
              <w:rPr>
                <w:bCs/>
              </w:rPr>
            </w:pPr>
            <w:r>
              <w:rPr>
                <w:bCs/>
              </w:rPr>
              <w:t>September 26</w:t>
            </w:r>
            <w:r w:rsidR="003279F9">
              <w:rPr>
                <w:bCs/>
              </w:rPr>
              <w:t>,</w:t>
            </w:r>
            <w:r w:rsidR="00872598" w:rsidRPr="007F3BA2">
              <w:rPr>
                <w:bCs/>
              </w:rPr>
              <w:t xml:space="preserve">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5B0368" w:rsidP="005B0368">
            <w:pPr>
              <w:pStyle w:val="StaffTitleHangingIndent"/>
              <w:ind w:left="0" w:firstLine="0"/>
              <w:rPr>
                <w:bCs/>
              </w:rPr>
            </w:pPr>
            <w:r>
              <w:rPr>
                <w:bCs/>
              </w:rPr>
              <w:t>Ruth Alfasso, Environmental Engineer/Inspector, Indoor Air Quality (IAQ)</w:t>
            </w:r>
            <w:r w:rsidR="00745E04">
              <w:rPr>
                <w:bCs/>
              </w:rPr>
              <w:t xml:space="preserve">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7F423C" w:rsidP="004859AD">
            <w:pPr>
              <w:pStyle w:val="StaffTitleHangingIndent"/>
              <w:rPr>
                <w:bCs/>
              </w:rPr>
            </w:pPr>
            <w:r>
              <w:rPr>
                <w:bCs/>
              </w:rPr>
              <w:t>M</w:t>
            </w:r>
            <w:r w:rsidR="005B0368">
              <w:rPr>
                <w:bCs/>
              </w:rPr>
              <w:t>ulti-story office building above The Corner Mall retail area and food court.</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AB56E9" w:rsidRDefault="003D211A" w:rsidP="009A78C6">
      <w:pPr>
        <w:pStyle w:val="BodyText10"/>
      </w:pPr>
      <w:r>
        <w:t>DEP staff reported that</w:t>
      </w:r>
      <w:r w:rsidR="009A78C6" w:rsidRPr="009A78C6">
        <w:t xml:space="preserve"> water was released from the source side</w:t>
      </w:r>
      <w:r>
        <w:t xml:space="preserve"> (white water)</w:t>
      </w:r>
      <w:r w:rsidR="009A78C6" w:rsidRPr="009A78C6">
        <w:t xml:space="preserve"> of a toilet in the women’s restroom on the 6</w:t>
      </w:r>
      <w:r w:rsidR="009A78C6" w:rsidRPr="009A78C6">
        <w:rPr>
          <w:vertAlign w:val="superscript"/>
        </w:rPr>
        <w:t>th</w:t>
      </w:r>
      <w:r w:rsidR="009A78C6" w:rsidRPr="009A78C6">
        <w:t xml:space="preserve"> floor on Monday </w:t>
      </w:r>
      <w:r>
        <w:t>September 16</w:t>
      </w:r>
      <w:r w:rsidRPr="003D211A">
        <w:rPr>
          <w:vertAlign w:val="superscript"/>
        </w:rPr>
        <w:t>th</w:t>
      </w:r>
      <w:r w:rsidRPr="003D211A">
        <w:t>.</w:t>
      </w:r>
      <w:r w:rsidR="00C3070E">
        <w:t xml:space="preserve"> </w:t>
      </w:r>
      <w:r>
        <w:t>O</w:t>
      </w:r>
      <w:r w:rsidR="009A78C6" w:rsidRPr="009A78C6">
        <w:t>ver an inch of water flooded an area near the restroom on the 6</w:t>
      </w:r>
      <w:r w:rsidR="009A78C6" w:rsidRPr="009A78C6">
        <w:rPr>
          <w:vertAlign w:val="superscript"/>
        </w:rPr>
        <w:t>th</w:t>
      </w:r>
      <w:r w:rsidR="009A78C6" w:rsidRPr="009A78C6">
        <w:t xml:space="preserve"> floor, </w:t>
      </w:r>
      <w:r>
        <w:t>which then</w:t>
      </w:r>
      <w:r w:rsidR="009A78C6" w:rsidRPr="009A78C6">
        <w:t xml:space="preserve"> traveled down to areas on the 5</w:t>
      </w:r>
      <w:r w:rsidR="009A78C6" w:rsidRPr="009A78C6">
        <w:rPr>
          <w:vertAlign w:val="superscript"/>
        </w:rPr>
        <w:t>th</w:t>
      </w:r>
      <w:r w:rsidR="009A78C6" w:rsidRPr="009A78C6">
        <w:t xml:space="preserve"> and 4</w:t>
      </w:r>
      <w:r w:rsidR="009A78C6" w:rsidRPr="009A78C6">
        <w:rPr>
          <w:vertAlign w:val="superscript"/>
        </w:rPr>
        <w:t>th</w:t>
      </w:r>
      <w:r w:rsidR="009A78C6" w:rsidRPr="009A78C6">
        <w:t xml:space="preserve"> floor.</w:t>
      </w:r>
    </w:p>
    <w:p w:rsidR="009A78C6" w:rsidRDefault="009A78C6" w:rsidP="009A78C6">
      <w:pPr>
        <w:pStyle w:val="BodyText10"/>
      </w:pPr>
      <w:proofErr w:type="gramStart"/>
      <w:r w:rsidRPr="009A78C6">
        <w:t>According to</w:t>
      </w:r>
      <w:proofErr w:type="gramEnd"/>
      <w:r w:rsidRPr="009A78C6">
        <w:t xml:space="preserve"> facility staff, immediate response actions were conducted including: removal and replacement of moistened ceiling tiles on the 5</w:t>
      </w:r>
      <w:r w:rsidRPr="009A78C6">
        <w:rPr>
          <w:vertAlign w:val="superscript"/>
        </w:rPr>
        <w:t>th</w:t>
      </w:r>
      <w:r w:rsidRPr="009A78C6">
        <w:t xml:space="preserve"> and 4</w:t>
      </w:r>
      <w:r w:rsidRPr="009A78C6">
        <w:rPr>
          <w:vertAlign w:val="superscript"/>
        </w:rPr>
        <w:t>th</w:t>
      </w:r>
      <w:r w:rsidR="003D211A">
        <w:t xml:space="preserve"> floors;</w:t>
      </w:r>
      <w:r w:rsidRPr="009A78C6">
        <w:t xml:space="preserve"> mov</w:t>
      </w:r>
      <w:r w:rsidR="003D211A">
        <w:t>ing</w:t>
      </w:r>
      <w:r w:rsidRPr="009A78C6">
        <w:t xml:space="preserve"> furniture on the 6</w:t>
      </w:r>
      <w:r w:rsidRPr="009A78C6">
        <w:rPr>
          <w:vertAlign w:val="superscript"/>
        </w:rPr>
        <w:t>th</w:t>
      </w:r>
      <w:r w:rsidRPr="009A78C6">
        <w:t xml:space="preserve"> floor </w:t>
      </w:r>
      <w:r w:rsidR="003D211A">
        <w:t>as well as</w:t>
      </w:r>
      <w:r w:rsidRPr="009A78C6">
        <w:t xml:space="preserve"> a few items on the 5</w:t>
      </w:r>
      <w:r w:rsidRPr="009A78C6">
        <w:rPr>
          <w:vertAlign w:val="superscript"/>
        </w:rPr>
        <w:t>th</w:t>
      </w:r>
      <w:r w:rsidRPr="009A78C6">
        <w:t xml:space="preserve"> and 4</w:t>
      </w:r>
      <w:r w:rsidRPr="009A78C6">
        <w:rPr>
          <w:vertAlign w:val="superscript"/>
        </w:rPr>
        <w:t>th</w:t>
      </w:r>
      <w:r w:rsidRPr="009A78C6">
        <w:t xml:space="preserve"> floor in the affected areas</w:t>
      </w:r>
      <w:r w:rsidR="003D211A">
        <w:t>; using fans to assist with drying;</w:t>
      </w:r>
      <w:r w:rsidRPr="009A78C6">
        <w:t xml:space="preserve"> and cleaning.</w:t>
      </w:r>
    </w:p>
    <w:p w:rsidR="00745E04" w:rsidRDefault="00745E04" w:rsidP="00745E04">
      <w:pPr>
        <w:pStyle w:val="BodyText10"/>
      </w:pPr>
      <w:r>
        <w:t>Note that this building has been visited by the DPH/IAQ program in the past. Reports from those visits are available by request.</w:t>
      </w:r>
    </w:p>
    <w:p w:rsidR="0034343A" w:rsidRDefault="0034343A" w:rsidP="00745E04">
      <w:pPr>
        <w:pStyle w:val="Heading1"/>
      </w:pPr>
      <w:r>
        <w:lastRenderedPageBreak/>
        <w:t>Methods</w:t>
      </w:r>
    </w:p>
    <w:p w:rsidR="0034343A" w:rsidRDefault="0034343A" w:rsidP="0034343A">
      <w:pPr>
        <w:pStyle w:val="BodyText"/>
      </w:pPr>
      <w:r w:rsidRPr="002C2B7C">
        <w:t>Please refer to the IAQ Manual for methods, sampling procedures, and interpretation of results (MDPH, 2015).</w:t>
      </w:r>
      <w:r>
        <w:t xml:space="preserve"> No testing of IAQ parameters was conducted during this visit. Visual observations were made of water-damaged materials, drying procedures being used, and other conditions that may impact IAQ. Some moisture measurements in </w:t>
      </w:r>
      <w:r w:rsidR="00F42F35">
        <w:t>gypsum wallboard</w:t>
      </w:r>
      <w:r w:rsidR="00BF118C">
        <w:t xml:space="preserve"> </w:t>
      </w:r>
      <w:r>
        <w:t xml:space="preserve">and carpeting </w:t>
      </w:r>
      <w:r w:rsidRPr="0034343A">
        <w:t xml:space="preserve">using a Delmhorst BD2100 contractor’s moisture meter </w:t>
      </w:r>
      <w:r>
        <w:t>were conducted</w:t>
      </w:r>
      <w:r w:rsidR="007F423C">
        <w:t>,</w:t>
      </w:r>
      <w:r>
        <w:t xml:space="preserve"> as is discussed further below.</w:t>
      </w:r>
    </w:p>
    <w:p w:rsidR="0034343A" w:rsidRDefault="0034343A" w:rsidP="0034343A">
      <w:pPr>
        <w:pStyle w:val="Heading1"/>
      </w:pPr>
      <w:r w:rsidRPr="00147DC7">
        <w:t>Results</w:t>
      </w:r>
    </w:p>
    <w:p w:rsidR="0034343A" w:rsidRPr="00676A91" w:rsidRDefault="0034343A" w:rsidP="0034343A">
      <w:pPr>
        <w:pStyle w:val="Heading2"/>
      </w:pPr>
      <w:r w:rsidRPr="00412466">
        <w:t>Ventilation</w:t>
      </w:r>
    </w:p>
    <w:p w:rsidR="0034343A" w:rsidRDefault="0034343A" w:rsidP="0034343A">
      <w:pPr>
        <w:pStyle w:val="BodyText1"/>
      </w:pPr>
      <w:r w:rsidRPr="00CB079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34343A" w:rsidRDefault="0034343A" w:rsidP="0034343A">
      <w:pPr>
        <w:pStyle w:val="BodyText"/>
      </w:pPr>
      <w:r w:rsidRPr="00CB079E">
        <w:t xml:space="preserve">To maximize air exchange, the MDPH recommends that both supply and exhaust ventilation operate continuously during periods of occupancy. </w:t>
      </w:r>
      <w:proofErr w:type="gramStart"/>
      <w:r w:rsidRPr="00CB079E">
        <w:t>In order to</w:t>
      </w:r>
      <w:proofErr w:type="gramEnd"/>
      <w:r w:rsidRPr="00CB079E">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It is unknown when the last time this system was balanced.</w:t>
      </w:r>
    </w:p>
    <w:p w:rsidR="003C17C1" w:rsidRDefault="003C17C1" w:rsidP="003C17C1">
      <w:pPr>
        <w:pStyle w:val="Heading2"/>
      </w:pPr>
      <w:r w:rsidRPr="003C17C1">
        <w:t>Microbial/Moisture Concerns</w:t>
      </w:r>
    </w:p>
    <w:p w:rsidR="003C17C1" w:rsidRDefault="009A78C6" w:rsidP="003C17C1">
      <w:pPr>
        <w:pStyle w:val="BodyText10"/>
      </w:pPr>
      <w:r w:rsidRPr="009A78C6">
        <w:t xml:space="preserve">No carpeting/flooring measured </w:t>
      </w:r>
      <w:r w:rsidR="00D24B9E">
        <w:t>w</w:t>
      </w:r>
      <w:r w:rsidRPr="009A78C6">
        <w:t>as wet during the assessment. A few areas of wallboard had elevated levels of moisture compared to unaffected areas</w:t>
      </w:r>
      <w:r w:rsidR="003D211A">
        <w:t>,</w:t>
      </w:r>
      <w:r w:rsidRPr="009A78C6">
        <w:t xml:space="preserve"> on the 6</w:t>
      </w:r>
      <w:r w:rsidRPr="009A78C6">
        <w:rPr>
          <w:vertAlign w:val="superscript"/>
        </w:rPr>
        <w:t>th</w:t>
      </w:r>
      <w:r w:rsidRPr="009A78C6">
        <w:t xml:space="preserve"> floor directly adjacent to the men’s and women’s restrooms </w:t>
      </w:r>
      <w:r w:rsidR="003D211A">
        <w:t>as well as</w:t>
      </w:r>
      <w:r w:rsidRPr="009A78C6">
        <w:t xml:space="preserve"> a section of wall inside and next to the women’s restroom on </w:t>
      </w:r>
      <w:r w:rsidR="003C17C1">
        <w:t xml:space="preserve">the </w:t>
      </w:r>
      <w:r w:rsidRPr="009A78C6">
        <w:t>5</w:t>
      </w:r>
      <w:r w:rsidR="003C17C1" w:rsidRPr="003C17C1">
        <w:rPr>
          <w:vertAlign w:val="superscript"/>
        </w:rPr>
        <w:t>th</w:t>
      </w:r>
      <w:r w:rsidR="003C17C1">
        <w:t xml:space="preserve"> floor</w:t>
      </w:r>
      <w:r w:rsidRPr="009A78C6">
        <w:t xml:space="preserve">. The men’s restroom on 5 could not be examined. A portion of coving </w:t>
      </w:r>
      <w:r w:rsidRPr="009A78C6">
        <w:lastRenderedPageBreak/>
        <w:t>at the base of the wall in these areas could be slightly pulled aw</w:t>
      </w:r>
      <w:r w:rsidR="003D211A">
        <w:t>ay from the wall in these areas which is</w:t>
      </w:r>
      <w:r w:rsidRPr="009A78C6">
        <w:t xml:space="preserve"> an additional indication that the wall is moistened.</w:t>
      </w:r>
    </w:p>
    <w:p w:rsidR="009A78C6" w:rsidRPr="009A78C6" w:rsidRDefault="009A78C6" w:rsidP="009A78C6">
      <w:pPr>
        <w:pStyle w:val="BodyText10"/>
      </w:pPr>
      <w:r w:rsidRPr="009A78C6">
        <w:t>Note that furniture (e.g., filing cabinets) were not removed during remediation on the 4</w:t>
      </w:r>
      <w:r w:rsidRPr="009A78C6">
        <w:rPr>
          <w:vertAlign w:val="superscript"/>
        </w:rPr>
        <w:t>th</w:t>
      </w:r>
      <w:r w:rsidRPr="009A78C6">
        <w:t xml:space="preserve"> floor. Although accessible areas of carpeting measured as dry, and reportedly most furniture was protected before most of the water flowed into the area, there may be moistened carpeting beneath items which may lead to odors in the future.</w:t>
      </w:r>
    </w:p>
    <w:p w:rsidR="009A78C6" w:rsidRPr="009A78C6" w:rsidRDefault="00545A66" w:rsidP="009A78C6">
      <w:pPr>
        <w:pStyle w:val="BodyText10"/>
      </w:pPr>
      <w:r w:rsidRPr="00545A66">
        <w:t xml:space="preserve">The US Environmental Protection Agency (US EPA) and the American Conference of Governmental Industrial Hygienists (ACGIH) recommends that porous materials (e.g., wallboard, carpeting) be dried with fans and heating within 24 to 48 hours of becoming wet (US EPA, 2008; ACGIH, 1989). </w:t>
      </w:r>
      <w:r w:rsidR="009A78C6" w:rsidRPr="009A78C6">
        <w:t>If porous materials are not dried within this time frame, mold growth may occur. As the sections of wall identified have remained moistened for more than 48 hours, it is possible that they may be colonized with mold and should be removed and replaced.</w:t>
      </w:r>
    </w:p>
    <w:p w:rsidR="009A78C6" w:rsidRPr="009A78C6" w:rsidRDefault="009A78C6" w:rsidP="009A78C6">
      <w:pPr>
        <w:pStyle w:val="BodyText10"/>
      </w:pPr>
      <w:r w:rsidRPr="009A78C6">
        <w:t>A musty odor was present in the interior stairwell between the 6</w:t>
      </w:r>
      <w:r w:rsidRPr="009A78C6">
        <w:rPr>
          <w:vertAlign w:val="superscript"/>
        </w:rPr>
        <w:t>th</w:t>
      </w:r>
      <w:r w:rsidRPr="009A78C6">
        <w:t xml:space="preserve"> and 5</w:t>
      </w:r>
      <w:r w:rsidRPr="009A78C6">
        <w:rPr>
          <w:vertAlign w:val="superscript"/>
        </w:rPr>
        <w:t>th</w:t>
      </w:r>
      <w:r w:rsidRPr="009A78C6">
        <w:t xml:space="preserve"> floors next to the restrooms. No obvious source of this odor could be identified. Materials in this stairwell appear to be all non-porous (floor tile, plaster walls and metal staircase). </w:t>
      </w:r>
      <w:r w:rsidR="00D24B9E">
        <w:t xml:space="preserve">There is no supply or exhaust ventilation in this stairwell, so increasing ventilation in this area to remove any lingering odors may be difficult. </w:t>
      </w:r>
      <w:r w:rsidRPr="009A78C6">
        <w:t>If thorough cleaning and ventilation of the stairwell does not remove the odor, additional investigation may be needed.</w:t>
      </w:r>
    </w:p>
    <w:p w:rsidR="004D05AC" w:rsidRPr="00736ECE" w:rsidRDefault="00DF2A15" w:rsidP="00104481">
      <w:pPr>
        <w:pStyle w:val="Heading1"/>
      </w:pPr>
      <w:r w:rsidRPr="00736ECE">
        <w:t>C</w:t>
      </w:r>
      <w:r w:rsidR="004D05AC" w:rsidRPr="00736ECE">
        <w:t>onclusions/Recommendations</w:t>
      </w:r>
    </w:p>
    <w:p w:rsidR="004C1A46" w:rsidRDefault="004C1A46" w:rsidP="004C1A46">
      <w:pPr>
        <w:pStyle w:val="BodyText"/>
      </w:pPr>
      <w:r>
        <w:t>Based on observations made during this visit, the following recommendations, which were made verbally at the time of the visit, are reiterated:</w:t>
      </w:r>
    </w:p>
    <w:p w:rsidR="004C1A46" w:rsidRDefault="004C1A46" w:rsidP="004C1A46">
      <w:pPr>
        <w:pStyle w:val="BodyText"/>
        <w:numPr>
          <w:ilvl w:val="0"/>
          <w:numId w:val="30"/>
        </w:numPr>
      </w:pPr>
      <w:r>
        <w:t>Replace moistened wallboard on the 6</w:t>
      </w:r>
      <w:r w:rsidRPr="007F423C">
        <w:rPr>
          <w:vertAlign w:val="superscript"/>
        </w:rPr>
        <w:t>th</w:t>
      </w:r>
      <w:r w:rsidR="007F423C">
        <w:t xml:space="preserve"> </w:t>
      </w:r>
      <w:r>
        <w:t>and 5</w:t>
      </w:r>
      <w:r w:rsidRPr="007F423C">
        <w:rPr>
          <w:vertAlign w:val="superscript"/>
        </w:rPr>
        <w:t>th</w:t>
      </w:r>
      <w:r w:rsidR="007F423C">
        <w:t xml:space="preserve"> </w:t>
      </w:r>
      <w:r>
        <w:t>floor adjacent to the restrooms as indicated during the visit.</w:t>
      </w:r>
    </w:p>
    <w:p w:rsidR="004C1A46" w:rsidRDefault="003D211A" w:rsidP="004C1A46">
      <w:pPr>
        <w:pStyle w:val="BodyText"/>
        <w:numPr>
          <w:ilvl w:val="0"/>
          <w:numId w:val="30"/>
        </w:numPr>
      </w:pPr>
      <w:r>
        <w:t>Remediation a</w:t>
      </w:r>
      <w:r w:rsidR="004C1A46">
        <w:t xml:space="preserve">ctivities that may be disruptive or </w:t>
      </w:r>
      <w:r>
        <w:t>produce</w:t>
      </w:r>
      <w:r w:rsidR="004C1A46">
        <w:t xml:space="preserve"> dust and odors should be conducted during off-hours (evenings and weekends) to the greatest extent practical.</w:t>
      </w:r>
    </w:p>
    <w:p w:rsidR="004C1A46" w:rsidRDefault="004C1A46" w:rsidP="004C1A46">
      <w:pPr>
        <w:pStyle w:val="BodyText"/>
        <w:numPr>
          <w:ilvl w:val="0"/>
          <w:numId w:val="30"/>
        </w:numPr>
      </w:pPr>
      <w:r>
        <w:t>If any odors occur in the future from 4th floor carpeting underneath furniture, move furniture and replace carpet tile squares.</w:t>
      </w:r>
    </w:p>
    <w:p w:rsidR="00D24B9E" w:rsidRDefault="00D24B9E" w:rsidP="00D24B9E">
      <w:pPr>
        <w:pStyle w:val="BodyText"/>
        <w:numPr>
          <w:ilvl w:val="0"/>
          <w:numId w:val="30"/>
        </w:numPr>
      </w:pPr>
      <w:r>
        <w:t>Deactivate or seal vents in areas of remediation if work is like to generate airborne dust/debris.</w:t>
      </w:r>
    </w:p>
    <w:p w:rsidR="004C1A46" w:rsidRDefault="004C1A46" w:rsidP="004C1A46">
      <w:pPr>
        <w:pStyle w:val="BodyText"/>
        <w:numPr>
          <w:ilvl w:val="0"/>
          <w:numId w:val="30"/>
        </w:numPr>
      </w:pPr>
      <w:r>
        <w:lastRenderedPageBreak/>
        <w:t>Clean surfaces in the stairwell with a mild detergent. If possible ventilate the stairwell, possibly during unoccupied periods to avoid disturbing occupants.</w:t>
      </w:r>
    </w:p>
    <w:p w:rsidR="007F423C" w:rsidRDefault="007F423C" w:rsidP="001F4A51">
      <w:pPr>
        <w:pStyle w:val="BodyText"/>
        <w:numPr>
          <w:ilvl w:val="0"/>
          <w:numId w:val="30"/>
        </w:numPr>
      </w:pPr>
      <w:r>
        <w:t xml:space="preserve">Thoroughly clean all areas/flat surfaces in the impacted locations with a </w:t>
      </w:r>
      <w:r w:rsidR="001F4A51" w:rsidRPr="001F4A51">
        <w:t xml:space="preserve">high efficiency particulate arrestance (HEPA) filter equipped vacuum cleaner </w:t>
      </w:r>
      <w:r>
        <w:t>and wet-wiping after remediation work is completed.</w:t>
      </w:r>
    </w:p>
    <w:p w:rsidR="004C1A46" w:rsidRDefault="004C1A46" w:rsidP="004C1A46">
      <w:pPr>
        <w:pStyle w:val="BodyText"/>
        <w:numPr>
          <w:ilvl w:val="0"/>
          <w:numId w:val="30"/>
        </w:numPr>
      </w:pPr>
      <w:r>
        <w:t>If odors in the stairwell persist, the BEH/IAQ program may be able to assist further.</w:t>
      </w:r>
    </w:p>
    <w:p w:rsidR="007A2045" w:rsidRDefault="007A2045" w:rsidP="00131F5C">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5721D3" w:rsidP="002849F3">
      <w:pPr>
        <w:pStyle w:val="Heading1"/>
      </w:pPr>
      <w:r>
        <w:br w:type="page"/>
      </w:r>
      <w:r w:rsidR="004A28CB" w:rsidRPr="00A009E4">
        <w:lastRenderedPageBreak/>
        <w:t>R</w:t>
      </w:r>
      <w:r w:rsidR="004D05AC" w:rsidRPr="00A009E4">
        <w:t>eferences</w:t>
      </w:r>
    </w:p>
    <w:p w:rsidR="00395CD2" w:rsidRPr="00BC5F0C" w:rsidRDefault="00395CD2" w:rsidP="007740F2">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w:t>
        </w:r>
        <w:r w:rsidRPr="00BC5F0C">
          <w:rPr>
            <w:rStyle w:val="Hyperlink"/>
          </w:rPr>
          <w:t>a</w:t>
        </w:r>
        <w:r w:rsidRPr="00BC5F0C">
          <w:rPr>
            <w:rStyle w:val="Hyperlink"/>
          </w:rPr>
          <w:t>n</w:t>
        </w:r>
        <w:r w:rsidRPr="00BC5F0C">
          <w:rPr>
            <w:rStyle w:val="Hyperlink"/>
          </w:rPr>
          <w:t>u</w:t>
        </w:r>
        <w:r w:rsidRPr="00BC5F0C">
          <w:rPr>
            <w:rStyle w:val="Hyperlink"/>
          </w:rPr>
          <w:t>al/</w:t>
        </w:r>
      </w:hyperlink>
      <w:r w:rsidRPr="00BC5F0C">
        <w:t>.</w:t>
      </w:r>
    </w:p>
    <w:p w:rsidR="007F150B" w:rsidRPr="005A1D50" w:rsidRDefault="007F150B" w:rsidP="007F150B">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p w:rsidR="00533D9F" w:rsidRPr="00C86CE2" w:rsidRDefault="00C838F6" w:rsidP="007740F2">
      <w:pPr>
        <w:spacing w:after="240"/>
      </w:pPr>
      <w:r w:rsidRPr="00BC5F0C">
        <w:t xml:space="preserve">US EPA. 2008. “Mold Remediation in Schools and Commercial Buildings”. Office of Air and Radiation, Indoor Environments Division, Washington, DC. EPA 402-K-01-001. September 2008. Available at: </w:t>
      </w:r>
      <w:hyperlink r:id="rId11" w:history="1">
        <w:r w:rsidRPr="00BC5F0C">
          <w:rPr>
            <w:color w:val="0000FF"/>
            <w:u w:val="single"/>
          </w:rPr>
          <w:t>http://w</w:t>
        </w:r>
        <w:r w:rsidRPr="00BC5F0C">
          <w:rPr>
            <w:color w:val="0000FF"/>
            <w:u w:val="single"/>
          </w:rPr>
          <w:t>w</w:t>
        </w:r>
        <w:r w:rsidRPr="00BC5F0C">
          <w:rPr>
            <w:color w:val="0000FF"/>
            <w:u w:val="single"/>
          </w:rPr>
          <w:t>w</w:t>
        </w:r>
        <w:r w:rsidRPr="00BC5F0C">
          <w:rPr>
            <w:color w:val="0000FF"/>
            <w:u w:val="single"/>
          </w:rPr>
          <w:t>.epa</w:t>
        </w:r>
        <w:r w:rsidRPr="00BC5F0C">
          <w:rPr>
            <w:color w:val="0000FF"/>
            <w:u w:val="single"/>
          </w:rPr>
          <w:t>.</w:t>
        </w:r>
        <w:r w:rsidRPr="00BC5F0C">
          <w:rPr>
            <w:color w:val="0000FF"/>
            <w:u w:val="single"/>
          </w:rPr>
          <w:t>gov</w:t>
        </w:r>
        <w:r w:rsidRPr="00BC5F0C">
          <w:rPr>
            <w:color w:val="0000FF"/>
            <w:u w:val="single"/>
          </w:rPr>
          <w:t>/</w:t>
        </w:r>
        <w:r w:rsidRPr="00BC5F0C">
          <w:rPr>
            <w:color w:val="0000FF"/>
            <w:u w:val="single"/>
          </w:rPr>
          <w:t>mold/mold</w:t>
        </w:r>
        <w:r w:rsidRPr="00BC5F0C">
          <w:rPr>
            <w:color w:val="0000FF"/>
            <w:u w:val="single"/>
          </w:rPr>
          <w:t>-</w:t>
        </w:r>
        <w:r w:rsidRPr="00BC5F0C">
          <w:rPr>
            <w:color w:val="0000FF"/>
            <w:u w:val="single"/>
          </w:rPr>
          <w:t>r</w:t>
        </w:r>
        <w:r w:rsidRPr="00BC5F0C">
          <w:rPr>
            <w:color w:val="0000FF"/>
            <w:u w:val="single"/>
          </w:rPr>
          <w:t>e</w:t>
        </w:r>
        <w:r w:rsidRPr="00BC5F0C">
          <w:rPr>
            <w:color w:val="0000FF"/>
            <w:u w:val="single"/>
          </w:rPr>
          <w:t>me</w:t>
        </w:r>
        <w:r w:rsidRPr="00BC5F0C">
          <w:rPr>
            <w:color w:val="0000FF"/>
            <w:u w:val="single"/>
          </w:rPr>
          <w:t>d</w:t>
        </w:r>
        <w:r w:rsidRPr="00BC5F0C">
          <w:rPr>
            <w:color w:val="0000FF"/>
            <w:u w:val="single"/>
          </w:rPr>
          <w:t>iation-schools-and-commercial-buildings-guide</w:t>
        </w:r>
      </w:hyperlink>
      <w:r w:rsidR="004C1A46">
        <w:t>.</w:t>
      </w:r>
    </w:p>
    <w:sectPr w:rsidR="00533D9F" w:rsidRPr="00C86CE2" w:rsidSect="0052766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BB" w:rsidRDefault="008760BB">
      <w:r>
        <w:separator/>
      </w:r>
    </w:p>
  </w:endnote>
  <w:endnote w:type="continuationSeparator" w:id="0">
    <w:p w:rsidR="008760BB" w:rsidRDefault="0087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5" w:rsidRDefault="00527665">
    <w:pPr>
      <w:pStyle w:val="Footer"/>
      <w:jc w:val="center"/>
    </w:pPr>
    <w:r>
      <w:fldChar w:fldCharType="begin"/>
    </w:r>
    <w:r>
      <w:instrText xml:space="preserve"> PAGE   \* MERGEFORMAT </w:instrText>
    </w:r>
    <w:r>
      <w:fldChar w:fldCharType="separate"/>
    </w:r>
    <w:r w:rsidR="000817F5">
      <w:rPr>
        <w:noProof/>
      </w:rPr>
      <w:t>2</w:t>
    </w:r>
    <w:r>
      <w:rPr>
        <w:noProof/>
      </w:rPr>
      <w:fldChar w:fldCharType="end"/>
    </w:r>
  </w:p>
  <w:p w:rsidR="00B12782" w:rsidRDefault="00B1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BB" w:rsidRDefault="008760BB">
      <w:r>
        <w:separator/>
      </w:r>
    </w:p>
  </w:footnote>
  <w:footnote w:type="continuationSeparator" w:id="0">
    <w:p w:rsidR="008760BB" w:rsidRDefault="0087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6BB268F3"/>
    <w:multiLevelType w:val="hybridMultilevel"/>
    <w:tmpl w:val="1CC627B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3"/>
  </w:num>
  <w:num w:numId="7">
    <w:abstractNumId w:val="32"/>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5"/>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4"/>
  </w:num>
  <w:num w:numId="31">
    <w:abstractNumId w:val="12"/>
  </w:num>
  <w:num w:numId="32">
    <w:abstractNumId w:val="1"/>
  </w:num>
  <w:num w:numId="33">
    <w:abstractNumId w:val="3"/>
  </w:num>
  <w:num w:numId="34">
    <w:abstractNumId w:val="4"/>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1CE"/>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7F5"/>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E32"/>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2A8"/>
    <w:rsid w:val="000D5513"/>
    <w:rsid w:val="000D6993"/>
    <w:rsid w:val="000D6D88"/>
    <w:rsid w:val="000D6E60"/>
    <w:rsid w:val="000D7274"/>
    <w:rsid w:val="000D77C0"/>
    <w:rsid w:val="000D7D6F"/>
    <w:rsid w:val="000E008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4A51"/>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38B2"/>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343A"/>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E1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17C1"/>
    <w:rsid w:val="003C25E4"/>
    <w:rsid w:val="003C4C5A"/>
    <w:rsid w:val="003C644B"/>
    <w:rsid w:val="003C6BEA"/>
    <w:rsid w:val="003D00A3"/>
    <w:rsid w:val="003D084D"/>
    <w:rsid w:val="003D211A"/>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16C3"/>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690"/>
    <w:rsid w:val="004B58CF"/>
    <w:rsid w:val="004B5977"/>
    <w:rsid w:val="004B5AEC"/>
    <w:rsid w:val="004B62FC"/>
    <w:rsid w:val="004B6DBA"/>
    <w:rsid w:val="004B6E80"/>
    <w:rsid w:val="004B700C"/>
    <w:rsid w:val="004B71A0"/>
    <w:rsid w:val="004C0BCE"/>
    <w:rsid w:val="004C0C5F"/>
    <w:rsid w:val="004C1A46"/>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768"/>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665"/>
    <w:rsid w:val="00527EE3"/>
    <w:rsid w:val="00531136"/>
    <w:rsid w:val="005312F5"/>
    <w:rsid w:val="00531E02"/>
    <w:rsid w:val="00532279"/>
    <w:rsid w:val="005333E0"/>
    <w:rsid w:val="005335FD"/>
    <w:rsid w:val="005338A3"/>
    <w:rsid w:val="00533D9F"/>
    <w:rsid w:val="00534E93"/>
    <w:rsid w:val="00535C18"/>
    <w:rsid w:val="00536481"/>
    <w:rsid w:val="005405FD"/>
    <w:rsid w:val="005407B3"/>
    <w:rsid w:val="00540FF1"/>
    <w:rsid w:val="0054209D"/>
    <w:rsid w:val="00543603"/>
    <w:rsid w:val="0054564F"/>
    <w:rsid w:val="00545A66"/>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368"/>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3DEC"/>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912"/>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3AA"/>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04"/>
    <w:rsid w:val="00745ED4"/>
    <w:rsid w:val="00746B1E"/>
    <w:rsid w:val="00746D99"/>
    <w:rsid w:val="00747AF3"/>
    <w:rsid w:val="00747D2C"/>
    <w:rsid w:val="00750545"/>
    <w:rsid w:val="00750BD2"/>
    <w:rsid w:val="0075126F"/>
    <w:rsid w:val="00751572"/>
    <w:rsid w:val="007515A3"/>
    <w:rsid w:val="00752587"/>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AD7"/>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6CCF"/>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50B"/>
    <w:rsid w:val="007F1D3E"/>
    <w:rsid w:val="007F2388"/>
    <w:rsid w:val="007F2D19"/>
    <w:rsid w:val="007F33FC"/>
    <w:rsid w:val="007F383A"/>
    <w:rsid w:val="007F38D3"/>
    <w:rsid w:val="007F3BA2"/>
    <w:rsid w:val="007F423C"/>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0BB"/>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12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27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47FC9"/>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8C6"/>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3C2C"/>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EC8"/>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6E9"/>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B3C"/>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782"/>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18E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18C"/>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0E"/>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55"/>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3898"/>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79E"/>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7A4"/>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4B9E"/>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29A"/>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D8C"/>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2F35"/>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955AD3-A68B-4CF6-8E61-83CE7C4A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FooterChar">
    <w:name w:val="Footer Char"/>
    <w:link w:val="Footer"/>
    <w:uiPriority w:val="99"/>
    <w:rsid w:val="005276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53278832">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5153994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5" Type="http://schemas.openxmlformats.org/officeDocument/2006/relationships/webSettings" Target="webSettings.xml"/><Relationship Id="rId10" Type="http://schemas.openxmlformats.org/officeDocument/2006/relationships/hyperlink" Target="http://www.mass.gov/eohhs/gov/departments/dph/programs/environmental-health/exposure-topics/iaq/iaq-manual/" TargetMode="Externa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527D-C496-42A2-8F93-F1263DA8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TER DAMAGE ASSESSMENT</vt:lpstr>
    </vt:vector>
  </TitlesOfParts>
  <Company>MDPH</Company>
  <LinksUpToDate>false</LinksUpToDate>
  <CharactersWithSpaces>736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dc:title>
  <dc:subject>Boston One Winter Street DEP</dc:subject>
  <dc:creator>Indoor Air Quality Program</dc:creator>
  <cp:keywords/>
  <cp:lastModifiedBy>Woo, Karl (EHS)</cp:lastModifiedBy>
  <cp:revision>2</cp:revision>
  <cp:lastPrinted>2019-09-30T15:03:00Z</cp:lastPrinted>
  <dcterms:created xsi:type="dcterms:W3CDTF">2019-11-13T14:51:00Z</dcterms:created>
  <dcterms:modified xsi:type="dcterms:W3CDTF">2019-11-13T14:51:00Z</dcterms:modified>
</cp:coreProperties>
</file>